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0F872DC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57A3B1FA" w:rsid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AF1D7B">
        <w:rPr>
          <w:rFonts w:ascii="Times New Roman" w:hAnsi="Times New Roman" w:cs="Times New Roman"/>
          <w:sz w:val="24"/>
          <w:szCs w:val="24"/>
        </w:rPr>
        <w:t>, a 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período de 24 a 27 de março de 2025, em Florianópolis, SC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3DEF95F1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104CA" w14:textId="0A6B82E2" w:rsidR="00AF1D7B" w:rsidRPr="00AF1D7B" w:rsidRDefault="00AF1D7B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 w:rsidRPr="0088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meia) diárias, considerando  a distância do Estado, considerando que Cofen disponibilizará o translado entre aeroporto e hotel, somente a partir do dia 24 de março de 2025, considerando que o custeio da hospedagem pelo Cofen será somente a partir do 24 de março, a ida ocorrerá no dia 23 de março de 2025, e o retorno no dia 28 de març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96092C" w14:textId="77777777" w:rsidR="00AF1D7B" w:rsidRPr="005134D8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17327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5:00Z</cp:lastPrinted>
  <dcterms:created xsi:type="dcterms:W3CDTF">2025-02-19T13:53:00Z</dcterms:created>
  <dcterms:modified xsi:type="dcterms:W3CDTF">2025-06-09T22:45:00Z</dcterms:modified>
</cp:coreProperties>
</file>